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3B3"/>
  <w:body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  <w:r>
        <w:rPr>
          <w:b/>
          <w:noProof/>
          <w:color w:val="FF0000"/>
          <w:w w:val="115"/>
          <w:sz w:val="40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1057275</wp:posOffset>
            </wp:positionV>
            <wp:extent cx="7540625" cy="3629025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 New Delhi v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Pr="00C25A8F" w:rsidRDefault="007B22A4" w:rsidP="007B22A4">
      <w:pPr>
        <w:spacing w:before="28"/>
        <w:jc w:val="center"/>
        <w:rPr>
          <w:b/>
          <w:color w:val="E91182"/>
          <w:w w:val="115"/>
          <w:sz w:val="48"/>
          <w:szCs w:val="48"/>
        </w:rPr>
      </w:pPr>
      <w:r w:rsidRPr="00572523">
        <w:rPr>
          <w:b/>
          <w:color w:val="FF0000"/>
          <w:w w:val="115"/>
          <w:sz w:val="40"/>
          <w:szCs w:val="48"/>
        </w:rPr>
        <w:t>Acknowledgement</w:t>
      </w:r>
    </w:p>
    <w:p w:rsidR="007B22A4" w:rsidRDefault="007B22A4" w:rsidP="007B22A4">
      <w:pPr>
        <w:pStyle w:val="BodyText"/>
        <w:tabs>
          <w:tab w:val="left" w:pos="1043"/>
          <w:tab w:val="left" w:pos="1584"/>
          <w:tab w:val="left" w:pos="2174"/>
          <w:tab w:val="left" w:pos="4597"/>
          <w:tab w:val="left" w:pos="5387"/>
          <w:tab w:val="left" w:pos="6698"/>
          <w:tab w:val="left" w:pos="9016"/>
        </w:tabs>
        <w:spacing w:before="43"/>
        <w:rPr>
          <w:color w:val="231F20"/>
          <w:sz w:val="36"/>
        </w:rPr>
      </w:pPr>
    </w:p>
    <w:p w:rsidR="007B22A4" w:rsidRPr="00572523" w:rsidRDefault="007B22A4" w:rsidP="007B22A4">
      <w:pPr>
        <w:pStyle w:val="BodyText"/>
        <w:tabs>
          <w:tab w:val="left" w:pos="1043"/>
          <w:tab w:val="left" w:pos="1584"/>
          <w:tab w:val="left" w:pos="2174"/>
          <w:tab w:val="left" w:pos="4597"/>
          <w:tab w:val="left" w:pos="5387"/>
          <w:tab w:val="left" w:pos="6698"/>
          <w:tab w:val="left" w:pos="9016"/>
        </w:tabs>
        <w:spacing w:before="43"/>
        <w:jc w:val="center"/>
        <w:rPr>
          <w:color w:val="231F20"/>
          <w:sz w:val="36"/>
        </w:rPr>
      </w:pPr>
      <w:r>
        <w:rPr>
          <w:color w:val="231F20"/>
          <w:sz w:val="36"/>
        </w:rPr>
        <w:t xml:space="preserve">This </w:t>
      </w:r>
      <w:r w:rsidRPr="00572523">
        <w:rPr>
          <w:color w:val="231F20"/>
          <w:sz w:val="36"/>
        </w:rPr>
        <w:t>is</w:t>
      </w:r>
      <w:r w:rsidRPr="00572523">
        <w:rPr>
          <w:color w:val="231F20"/>
          <w:sz w:val="36"/>
        </w:rPr>
        <w:tab/>
        <w:t>to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z w:val="36"/>
        </w:rPr>
        <w:t>acknowledge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z w:val="36"/>
        </w:rPr>
        <w:t>the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z w:val="36"/>
        </w:rPr>
        <w:t>expert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pacing w:val="2"/>
          <w:sz w:val="36"/>
        </w:rPr>
        <w:t>contribution</w:t>
      </w:r>
      <w:r w:rsidRPr="00572523">
        <w:rPr>
          <w:color w:val="231F20"/>
          <w:sz w:val="36"/>
        </w:rPr>
        <w:t xml:space="preserve"> of</w:t>
      </w:r>
    </w:p>
    <w:p w:rsidR="00B46629" w:rsidRDefault="00B32A38" w:rsidP="00B46629">
      <w:pPr>
        <w:pStyle w:val="BodyText"/>
        <w:spacing w:before="133" w:line="307" w:lineRule="auto"/>
        <w:ind w:right="101"/>
        <w:jc w:val="center"/>
        <w:rPr>
          <w:color w:val="231F20"/>
          <w:sz w:val="44"/>
        </w:rPr>
      </w:pPr>
      <w:proofErr w:type="spellStart"/>
      <w:r>
        <w:rPr>
          <w:color w:val="231F20"/>
          <w:sz w:val="44"/>
        </w:rPr>
        <w:t>Javed</w:t>
      </w:r>
      <w:proofErr w:type="spellEnd"/>
      <w:r>
        <w:rPr>
          <w:color w:val="231F20"/>
          <w:sz w:val="44"/>
        </w:rPr>
        <w:t xml:space="preserve"> Khatri</w:t>
      </w:r>
      <w:bookmarkStart w:id="0" w:name="_GoBack"/>
      <w:bookmarkEnd w:id="0"/>
    </w:p>
    <w:p w:rsidR="007B22A4" w:rsidRPr="00572523" w:rsidRDefault="007B22A4" w:rsidP="007B22A4">
      <w:pPr>
        <w:pStyle w:val="BodyText"/>
        <w:spacing w:before="133" w:line="307" w:lineRule="auto"/>
        <w:ind w:right="101"/>
        <w:jc w:val="both"/>
        <w:rPr>
          <w:color w:val="231F20"/>
          <w:sz w:val="36"/>
        </w:rPr>
      </w:pPr>
      <w:r w:rsidRPr="00572523">
        <w:rPr>
          <w:color w:val="231F20"/>
          <w:sz w:val="36"/>
        </w:rPr>
        <w:t>in Delhi TechCamp held on 5</w:t>
      </w:r>
      <w:r w:rsidRPr="00572523">
        <w:rPr>
          <w:color w:val="231F20"/>
          <w:sz w:val="36"/>
          <w:vertAlign w:val="superscript"/>
        </w:rPr>
        <w:t>th</w:t>
      </w:r>
      <w:r w:rsidRPr="00572523">
        <w:rPr>
          <w:color w:val="231F20"/>
          <w:sz w:val="36"/>
        </w:rPr>
        <w:t xml:space="preserve"> &amp; 6</w:t>
      </w:r>
      <w:r w:rsidRPr="00572523">
        <w:rPr>
          <w:color w:val="231F20"/>
          <w:sz w:val="36"/>
          <w:vertAlign w:val="superscript"/>
        </w:rPr>
        <w:t>th</w:t>
      </w:r>
      <w:r w:rsidRPr="00572523">
        <w:rPr>
          <w:color w:val="231F20"/>
          <w:sz w:val="36"/>
        </w:rPr>
        <w:t xml:space="preserve"> August 2017 as a resource person that enabled participants from New Delhi to gain expertise in usage of Social Media to Counter Online Fanaticism and promote understanding and peace in cyberspace.</w:t>
      </w:r>
    </w:p>
    <w:p w:rsidR="007B22A4" w:rsidRDefault="00A44330" w:rsidP="00A44330">
      <w:pPr>
        <w:pStyle w:val="BodyText"/>
        <w:tabs>
          <w:tab w:val="left" w:pos="2850"/>
        </w:tabs>
        <w:rPr>
          <w:sz w:val="56"/>
        </w:rPr>
      </w:pPr>
      <w:r>
        <w:rPr>
          <w:sz w:val="56"/>
        </w:rPr>
        <w:tab/>
      </w:r>
    </w:p>
    <w:p w:rsidR="007B22A4" w:rsidRDefault="007B22A4" w:rsidP="007B22A4">
      <w:pPr>
        <w:pStyle w:val="BodyText"/>
        <w:rPr>
          <w:sz w:val="56"/>
        </w:rPr>
      </w:pPr>
    </w:p>
    <w:p w:rsidR="00391236" w:rsidRPr="00572523" w:rsidRDefault="00391236" w:rsidP="007B22A4">
      <w:pPr>
        <w:pStyle w:val="BodyText"/>
        <w:rPr>
          <w:sz w:val="56"/>
        </w:rPr>
      </w:pPr>
    </w:p>
    <w:p w:rsidR="00391236" w:rsidRDefault="00391236" w:rsidP="007B22A4">
      <w:pPr>
        <w:spacing w:before="1"/>
        <w:ind w:right="521"/>
        <w:rPr>
          <w:rFonts w:ascii="Times New Roman" w:hAnsi="Times New Roman" w:cs="Times New Roman"/>
          <w:b/>
          <w:color w:val="231F20"/>
          <w:w w:val="115"/>
          <w:szCs w:val="24"/>
        </w:rPr>
      </w:pPr>
    </w:p>
    <w:p w:rsidR="007B22A4" w:rsidRPr="00391236" w:rsidRDefault="007B22A4" w:rsidP="007B22A4">
      <w:pPr>
        <w:spacing w:before="1"/>
        <w:ind w:right="521"/>
        <w:rPr>
          <w:rFonts w:asciiTheme="minorHAnsi" w:hAnsiTheme="minorHAnsi" w:cs="Times New Roman"/>
          <w:b/>
          <w:sz w:val="24"/>
          <w:szCs w:val="24"/>
        </w:rPr>
      </w:pPr>
      <w:proofErr w:type="spellStart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>Mazhar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 xml:space="preserve"> Hussain</w:t>
      </w:r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ab/>
      </w:r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ab/>
        <w:t xml:space="preserve">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Gulam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Rashool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Dehlvi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 xml:space="preserve">                       Jamal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>Kidwai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 xml:space="preserve"> </w:t>
      </w:r>
    </w:p>
    <w:p w:rsidR="007B22A4" w:rsidRPr="00391236" w:rsidRDefault="007B22A4" w:rsidP="007B22A4">
      <w:pPr>
        <w:spacing w:before="82"/>
        <w:ind w:right="99"/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</w:pP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Executive Director      </w:t>
      </w:r>
      <w:r w:rsid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</w:t>
      </w: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      National Secretary                             Director</w:t>
      </w:r>
    </w:p>
    <w:p w:rsidR="007B22A4" w:rsidRPr="00391236" w:rsidRDefault="007B22A4" w:rsidP="007B22A4">
      <w:pPr>
        <w:spacing w:before="82"/>
        <w:ind w:right="99"/>
        <w:rPr>
          <w:rFonts w:asciiTheme="minorHAnsi" w:hAnsiTheme="minorHAnsi"/>
          <w:b/>
          <w:sz w:val="24"/>
          <w:szCs w:val="24"/>
        </w:rPr>
      </w:pP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COVA                                     World Sufi Forum      </w:t>
      </w:r>
      <w:r w:rsid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                     </w:t>
      </w: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A</w:t>
      </w:r>
      <w:r w:rsid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MAN</w:t>
      </w: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Trust</w:t>
      </w:r>
    </w:p>
    <w:p w:rsidR="00FB635E" w:rsidRDefault="00FB635E"/>
    <w:p w:rsidR="00391236" w:rsidRDefault="00391236"/>
    <w:sectPr w:rsidR="00391236" w:rsidSect="00A63B63">
      <w:pgSz w:w="11907" w:h="16839" w:code="9"/>
      <w:pgMar w:top="1620" w:right="1240" w:bottom="280" w:left="1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Uys7Q0NzUyMjZX0lEKTi0uzszPAykwqgUASLzjTSwAAAA="/>
  </w:docVars>
  <w:rsids>
    <w:rsidRoot w:val="007B22A4"/>
    <w:rsid w:val="00391236"/>
    <w:rsid w:val="003A0653"/>
    <w:rsid w:val="004C1FFE"/>
    <w:rsid w:val="004F2E75"/>
    <w:rsid w:val="0057102E"/>
    <w:rsid w:val="00682AB3"/>
    <w:rsid w:val="00701CEE"/>
    <w:rsid w:val="007B22A4"/>
    <w:rsid w:val="0082771F"/>
    <w:rsid w:val="00A44330"/>
    <w:rsid w:val="00B1265A"/>
    <w:rsid w:val="00B32A38"/>
    <w:rsid w:val="00B46629"/>
    <w:rsid w:val="00C107B1"/>
    <w:rsid w:val="00C458BD"/>
    <w:rsid w:val="00C826A4"/>
    <w:rsid w:val="00C872F6"/>
    <w:rsid w:val="00F4554D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3b3"/>
    </o:shapedefaults>
    <o:shapelayout v:ext="edit">
      <o:idmap v:ext="edit" data="1"/>
    </o:shapelayout>
  </w:shapeDefaults>
  <w:decimalSymbol w:val="."/>
  <w:listSeparator w:val=","/>
  <w14:docId w14:val="54501778"/>
  <w15:docId w15:val="{BE9D54D7-3971-470B-895D-C18C904C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22A4"/>
    <w:pPr>
      <w:widowControl w:val="0"/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22A4"/>
    <w:rPr>
      <w:b/>
      <w:bCs/>
      <w:sz w:val="39"/>
      <w:szCs w:val="39"/>
    </w:rPr>
  </w:style>
  <w:style w:type="character" w:customStyle="1" w:styleId="BodyTextChar">
    <w:name w:val="Body Text Char"/>
    <w:basedOn w:val="DefaultParagraphFont"/>
    <w:link w:val="BodyText"/>
    <w:uiPriority w:val="1"/>
    <w:rsid w:val="007B22A4"/>
    <w:rPr>
      <w:rFonts w:ascii="Calibri" w:eastAsia="Calibri" w:hAnsi="Calibri" w:cs="Calibri"/>
      <w:b/>
      <w:bCs/>
      <w:sz w:val="39"/>
      <w:szCs w:val="3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2E9A-6A4A-48CB-A65F-3FD20620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USER</cp:lastModifiedBy>
  <cp:revision>3</cp:revision>
  <dcterms:created xsi:type="dcterms:W3CDTF">2017-08-23T04:22:00Z</dcterms:created>
  <dcterms:modified xsi:type="dcterms:W3CDTF">2017-08-23T10:20:00Z</dcterms:modified>
</cp:coreProperties>
</file>